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F777" w14:textId="35E65CB6" w:rsidR="00511411" w:rsidRPr="00537C9A" w:rsidRDefault="00511411" w:rsidP="00511411">
      <w:pPr>
        <w:jc w:val="right"/>
        <w:rPr>
          <w:rFonts w:asciiTheme="minorHAnsi" w:hAnsiTheme="minorHAnsi" w:cstheme="minorHAnsi"/>
          <w:sz w:val="22"/>
          <w:szCs w:val="22"/>
        </w:rPr>
      </w:pPr>
      <w:r w:rsidRPr="00537C9A">
        <w:rPr>
          <w:rFonts w:asciiTheme="minorHAnsi" w:hAnsiTheme="minorHAnsi" w:cstheme="minorHAnsi"/>
          <w:bCs/>
          <w:spacing w:val="-6"/>
          <w:sz w:val="22"/>
          <w:szCs w:val="22"/>
        </w:rPr>
        <w:t>Za</w:t>
      </w:r>
      <w:r w:rsidRPr="00537C9A">
        <w:rPr>
          <w:rFonts w:asciiTheme="minorHAnsi" w:hAnsiTheme="minorHAnsi" w:cstheme="minorHAnsi" w:hint="eastAsia"/>
          <w:bCs/>
          <w:spacing w:val="-6"/>
          <w:sz w:val="22"/>
          <w:szCs w:val="22"/>
        </w:rPr>
        <w:t>łą</w:t>
      </w:r>
      <w:r w:rsidRPr="00537C9A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cznik nr </w:t>
      </w:r>
      <w:r>
        <w:rPr>
          <w:rFonts w:asciiTheme="minorHAnsi" w:hAnsiTheme="minorHAnsi" w:cstheme="minorHAnsi"/>
          <w:bCs/>
          <w:spacing w:val="-6"/>
          <w:sz w:val="22"/>
          <w:szCs w:val="22"/>
        </w:rPr>
        <w:t>3</w:t>
      </w:r>
      <w:r w:rsidRPr="00537C9A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 do zapytania ofertowego </w:t>
      </w:r>
      <w:bookmarkStart w:id="0" w:name="_Hlk119830879"/>
      <w:r w:rsidRPr="00537C9A">
        <w:rPr>
          <w:rFonts w:asciiTheme="minorHAnsi" w:hAnsiTheme="minorHAnsi" w:cstheme="minorHAnsi"/>
          <w:bCs/>
          <w:spacing w:val="-6"/>
          <w:sz w:val="22"/>
          <w:szCs w:val="22"/>
        </w:rPr>
        <w:t>NR 0</w:t>
      </w:r>
      <w:r w:rsidR="00DB64C0">
        <w:rPr>
          <w:rFonts w:asciiTheme="minorHAnsi" w:hAnsiTheme="minorHAnsi" w:cstheme="minorHAnsi"/>
          <w:bCs/>
          <w:spacing w:val="-6"/>
          <w:sz w:val="22"/>
          <w:szCs w:val="22"/>
        </w:rPr>
        <w:t>1</w:t>
      </w:r>
      <w:r w:rsidRPr="00537C9A">
        <w:rPr>
          <w:rFonts w:asciiTheme="minorHAnsi" w:hAnsiTheme="minorHAnsi" w:cstheme="minorHAnsi"/>
          <w:bCs/>
          <w:spacing w:val="-6"/>
          <w:sz w:val="22"/>
          <w:szCs w:val="22"/>
        </w:rPr>
        <w:t>/NORW.19.01.02</w:t>
      </w:r>
      <w:bookmarkEnd w:id="0"/>
    </w:p>
    <w:p w14:paraId="09BED8E9" w14:textId="77777777" w:rsidR="008174F4" w:rsidRPr="004C0A65" w:rsidRDefault="008174F4" w:rsidP="004C0A65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BF352CC" w14:textId="77777777" w:rsidR="004C0A65" w:rsidRPr="004C0A65" w:rsidRDefault="004C0A65" w:rsidP="00CA1ED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481D0F5" w14:textId="77777777" w:rsidR="004C0A65" w:rsidRDefault="004C0A65" w:rsidP="00CA1EDC">
      <w:pPr>
        <w:rPr>
          <w:rFonts w:asciiTheme="minorHAnsi" w:hAnsiTheme="minorHAnsi" w:cstheme="minorHAnsi"/>
          <w:sz w:val="22"/>
          <w:szCs w:val="22"/>
        </w:rPr>
      </w:pPr>
    </w:p>
    <w:p w14:paraId="463B3EB8" w14:textId="53C3552B" w:rsidR="00B66F02" w:rsidRPr="004C0A65" w:rsidRDefault="00B66F02" w:rsidP="00CA1EDC">
      <w:pPr>
        <w:rPr>
          <w:rFonts w:asciiTheme="minorHAnsi" w:hAnsiTheme="minorHAnsi" w:cstheme="minorHAnsi"/>
          <w:sz w:val="22"/>
          <w:szCs w:val="22"/>
        </w:rPr>
      </w:pPr>
      <w:r w:rsidRPr="004C0A65">
        <w:rPr>
          <w:rFonts w:asciiTheme="minorHAnsi" w:hAnsiTheme="minorHAnsi" w:cstheme="minorHAnsi"/>
          <w:sz w:val="22"/>
          <w:szCs w:val="22"/>
        </w:rPr>
        <w:t>……………………</w:t>
      </w:r>
      <w:r w:rsidR="00CC44C1">
        <w:rPr>
          <w:rFonts w:asciiTheme="minorHAnsi" w:hAnsiTheme="minorHAnsi" w:cstheme="minorHAnsi"/>
          <w:sz w:val="22"/>
          <w:szCs w:val="22"/>
        </w:rPr>
        <w:t>……...</w:t>
      </w:r>
      <w:r w:rsidRPr="004C0A65">
        <w:rPr>
          <w:rFonts w:asciiTheme="minorHAnsi" w:hAnsiTheme="minorHAnsi" w:cstheme="minorHAnsi"/>
          <w:sz w:val="22"/>
          <w:szCs w:val="22"/>
        </w:rPr>
        <w:t>…………………</w:t>
      </w:r>
    </w:p>
    <w:p w14:paraId="05A86115" w14:textId="3AD64514" w:rsidR="00376998" w:rsidRPr="004C0A65" w:rsidRDefault="00376998" w:rsidP="004C0A65">
      <w:pPr>
        <w:pStyle w:val="NormalnyWeb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C0A65">
        <w:rPr>
          <w:rFonts w:asciiTheme="minorHAnsi" w:hAnsiTheme="minorHAnsi" w:cstheme="minorHAnsi"/>
          <w:color w:val="000000"/>
          <w:sz w:val="22"/>
          <w:szCs w:val="22"/>
        </w:rPr>
        <w:t xml:space="preserve">Pieczęć lub nazwa </w:t>
      </w:r>
      <w:r w:rsidR="00511411">
        <w:rPr>
          <w:rFonts w:asciiTheme="minorHAnsi" w:hAnsiTheme="minorHAnsi" w:cstheme="minorHAnsi"/>
          <w:color w:val="000000"/>
          <w:sz w:val="22"/>
          <w:szCs w:val="22"/>
        </w:rPr>
        <w:t>Wykonawcy</w:t>
      </w:r>
    </w:p>
    <w:p w14:paraId="6A44A5B9" w14:textId="77777777" w:rsidR="004C0A65" w:rsidRDefault="004C0A65" w:rsidP="00376998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42A175E6" w14:textId="147FD88B" w:rsidR="002D66BA" w:rsidRDefault="00035B77" w:rsidP="00035B77">
      <w:pPr>
        <w:pStyle w:val="Normalny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035B77">
        <w:rPr>
          <w:rFonts w:asciiTheme="minorHAnsi" w:hAnsiTheme="minorHAnsi" w:cstheme="minorHAnsi"/>
          <w:b/>
          <w:bCs/>
          <w:color w:val="000000"/>
        </w:rPr>
        <w:t xml:space="preserve">WYKAZ </w:t>
      </w:r>
      <w:r w:rsidR="00CF46FF">
        <w:rPr>
          <w:rFonts w:asciiTheme="minorHAnsi" w:hAnsiTheme="minorHAnsi" w:cstheme="minorHAnsi"/>
          <w:b/>
          <w:bCs/>
          <w:color w:val="000000"/>
        </w:rPr>
        <w:t>SPRZĘTÓW</w:t>
      </w:r>
    </w:p>
    <w:p w14:paraId="080C49E7" w14:textId="731DDF36" w:rsidR="00A454C1" w:rsidRPr="00D853A3" w:rsidRDefault="00A454C1" w:rsidP="00A454C1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bookmarkStart w:id="1" w:name="_Hlk119836160"/>
      <w:r w:rsidRPr="00D853A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DOTYCZY WYKONAWCY, SKŁADAJĄCEGO OFERTĘ NA REALIZACJĘ USŁUG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WSKAZANYCH W CZĘŚCI </w:t>
      </w:r>
      <w:r w:rsidR="00DB64C0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1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ZAPYTANIA</w:t>
      </w:r>
    </w:p>
    <w:p w14:paraId="72A20BE3" w14:textId="6929007D" w:rsidR="002D66BA" w:rsidRDefault="008A7800" w:rsidP="008A780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A780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A7800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8A7800">
        <w:rPr>
          <w:rFonts w:asciiTheme="minorHAnsi" w:hAnsiTheme="minorHAnsi" w:cstheme="minorHAnsi"/>
          <w:color w:val="000000"/>
          <w:sz w:val="22"/>
          <w:szCs w:val="22"/>
        </w:rPr>
        <w:t xml:space="preserve">wiadczam, </w:t>
      </w:r>
      <w:r w:rsidRPr="008A780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A7800">
        <w:rPr>
          <w:rFonts w:asciiTheme="minorHAnsi" w:hAnsiTheme="minorHAnsi" w:cstheme="minorHAnsi"/>
          <w:color w:val="000000"/>
          <w:sz w:val="22"/>
          <w:szCs w:val="22"/>
        </w:rPr>
        <w:t>e przyst</w:t>
      </w:r>
      <w:r w:rsidRPr="008A780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A7800">
        <w:rPr>
          <w:rFonts w:asciiTheme="minorHAnsi" w:hAnsiTheme="minorHAnsi" w:cstheme="minorHAnsi"/>
          <w:color w:val="000000"/>
          <w:sz w:val="22"/>
          <w:szCs w:val="22"/>
        </w:rPr>
        <w:t>puj</w:t>
      </w:r>
      <w:r w:rsidRPr="008A780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A7800">
        <w:rPr>
          <w:rFonts w:asciiTheme="minorHAnsi" w:hAnsiTheme="minorHAnsi" w:cstheme="minorHAnsi"/>
          <w:color w:val="000000"/>
          <w:sz w:val="22"/>
          <w:szCs w:val="22"/>
        </w:rPr>
        <w:t>c do post</w:t>
      </w:r>
      <w:r w:rsidRPr="008A780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A7800">
        <w:rPr>
          <w:rFonts w:asciiTheme="minorHAnsi" w:hAnsiTheme="minorHAnsi" w:cstheme="minorHAnsi"/>
          <w:color w:val="000000"/>
          <w:sz w:val="22"/>
          <w:szCs w:val="22"/>
        </w:rPr>
        <w:t>powania powadzonego w trybie zapytania ofertowego w oparciu o zasad</w:t>
      </w:r>
      <w:r w:rsidRPr="008A780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A7800">
        <w:rPr>
          <w:rFonts w:asciiTheme="minorHAnsi" w:hAnsiTheme="minorHAnsi" w:cstheme="minorHAnsi"/>
          <w:color w:val="000000"/>
          <w:sz w:val="22"/>
          <w:szCs w:val="22"/>
        </w:rPr>
        <w:t xml:space="preserve"> konkurencyjno</w:t>
      </w:r>
      <w:r w:rsidRPr="008A7800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8A7800">
        <w:rPr>
          <w:rFonts w:asciiTheme="minorHAnsi" w:hAnsiTheme="minorHAnsi" w:cstheme="minorHAnsi"/>
          <w:color w:val="000000"/>
          <w:sz w:val="22"/>
          <w:szCs w:val="22"/>
        </w:rPr>
        <w:t>ci w zwi</w:t>
      </w:r>
      <w:r w:rsidRPr="008A780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A7800">
        <w:rPr>
          <w:rFonts w:asciiTheme="minorHAnsi" w:hAnsiTheme="minorHAnsi" w:cstheme="minorHAnsi"/>
          <w:color w:val="000000"/>
          <w:sz w:val="22"/>
          <w:szCs w:val="22"/>
        </w:rPr>
        <w:t>zku z realizacj</w:t>
      </w:r>
      <w:r w:rsidRPr="008A780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A7800">
        <w:rPr>
          <w:rFonts w:asciiTheme="minorHAnsi" w:hAnsiTheme="minorHAnsi" w:cstheme="minorHAnsi"/>
          <w:color w:val="000000"/>
          <w:sz w:val="22"/>
          <w:szCs w:val="22"/>
        </w:rPr>
        <w:t xml:space="preserve"> projektu pn.: </w:t>
      </w:r>
      <w:r w:rsidR="00511411" w:rsidRPr="004E7746">
        <w:rPr>
          <w:rFonts w:asciiTheme="minorHAnsi" w:hAnsiTheme="minorHAnsi" w:cstheme="minorHAnsi"/>
          <w:color w:val="000000"/>
          <w:sz w:val="22"/>
          <w:szCs w:val="22"/>
        </w:rPr>
        <w:t>,,</w:t>
      </w:r>
      <w:r w:rsidR="00511411" w:rsidRPr="00435EDA">
        <w:rPr>
          <w:rFonts w:asciiTheme="minorHAnsi" w:hAnsiTheme="minorHAnsi" w:cstheme="minorHAnsi"/>
          <w:color w:val="000000"/>
          <w:sz w:val="22"/>
          <w:szCs w:val="22"/>
        </w:rPr>
        <w:t>Nowy sposób budowy jednostek p</w:t>
      </w:r>
      <w:r w:rsidR="00511411" w:rsidRPr="00435EDA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511411" w:rsidRPr="00435EDA">
        <w:rPr>
          <w:rFonts w:asciiTheme="minorHAnsi" w:hAnsiTheme="minorHAnsi" w:cstheme="minorHAnsi"/>
          <w:color w:val="000000"/>
          <w:sz w:val="22"/>
          <w:szCs w:val="22"/>
        </w:rPr>
        <w:t>ywaj</w:t>
      </w:r>
      <w:r w:rsidR="00511411" w:rsidRPr="00435ED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511411" w:rsidRPr="00435EDA">
        <w:rPr>
          <w:rFonts w:asciiTheme="minorHAnsi" w:hAnsiTheme="minorHAnsi" w:cstheme="minorHAnsi"/>
          <w:color w:val="000000"/>
          <w:sz w:val="22"/>
          <w:szCs w:val="22"/>
        </w:rPr>
        <w:t>cych heavy-duty oparty o druk addytywny z ekologicznego kompozytu krystalicznego na bazie spoiwa mineralnego zbrojonego ukierunkowanym w</w:t>
      </w:r>
      <w:r w:rsidR="00511411" w:rsidRPr="00435EDA">
        <w:rPr>
          <w:rFonts w:asciiTheme="minorHAnsi" w:hAnsiTheme="minorHAnsi" w:cstheme="minorHAnsi" w:hint="eastAsia"/>
          <w:color w:val="000000"/>
          <w:sz w:val="22"/>
          <w:szCs w:val="22"/>
        </w:rPr>
        <w:t>łó</w:t>
      </w:r>
      <w:r w:rsidR="00511411" w:rsidRPr="00435EDA">
        <w:rPr>
          <w:rFonts w:asciiTheme="minorHAnsi" w:hAnsiTheme="minorHAnsi" w:cstheme="minorHAnsi"/>
          <w:color w:val="000000"/>
          <w:sz w:val="22"/>
          <w:szCs w:val="22"/>
        </w:rPr>
        <w:t>knem stalowym</w:t>
      </w:r>
      <w:r w:rsidR="00511411">
        <w:rPr>
          <w:rFonts w:asciiTheme="minorHAnsi" w:hAnsiTheme="minorHAnsi" w:cstheme="minorHAnsi"/>
          <w:color w:val="000000"/>
          <w:sz w:val="22"/>
          <w:szCs w:val="22"/>
        </w:rPr>
        <w:t xml:space="preserve">” </w:t>
      </w:r>
      <w:r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realizowanego w ramach </w:t>
      </w:r>
      <w:r w:rsidR="00511411" w:rsidRPr="00435EDA">
        <w:rPr>
          <w:rFonts w:asciiTheme="minorHAnsi" w:hAnsiTheme="minorHAnsi" w:cstheme="minorHAnsi"/>
          <w:color w:val="000000"/>
          <w:sz w:val="22"/>
          <w:szCs w:val="22"/>
        </w:rPr>
        <w:t>Program</w:t>
      </w:r>
      <w:r w:rsidR="00511411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511411" w:rsidRPr="00435EDA">
        <w:rPr>
          <w:rFonts w:asciiTheme="minorHAnsi" w:hAnsiTheme="minorHAnsi" w:cstheme="minorHAnsi"/>
          <w:color w:val="000000"/>
          <w:sz w:val="22"/>
          <w:szCs w:val="22"/>
        </w:rPr>
        <w:t xml:space="preserve"> operacyjn</w:t>
      </w:r>
      <w:r w:rsidR="00511411">
        <w:rPr>
          <w:rFonts w:asciiTheme="minorHAnsi" w:hAnsiTheme="minorHAnsi" w:cstheme="minorHAnsi"/>
          <w:color w:val="000000"/>
          <w:sz w:val="22"/>
          <w:szCs w:val="22"/>
        </w:rPr>
        <w:t>ego</w:t>
      </w:r>
      <w:r w:rsidR="00511411" w:rsidRPr="00435EDA">
        <w:rPr>
          <w:rFonts w:asciiTheme="minorHAnsi" w:hAnsiTheme="minorHAnsi" w:cstheme="minorHAnsi"/>
          <w:color w:val="000000"/>
          <w:sz w:val="22"/>
          <w:szCs w:val="22"/>
        </w:rPr>
        <w:t xml:space="preserve"> NORW.00.00.00</w:t>
      </w:r>
      <w:r w:rsidR="0051141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11411" w:rsidRPr="00435EDA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511411" w:rsidRPr="00435EDA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511411" w:rsidRPr="00435EDA">
        <w:rPr>
          <w:rFonts w:asciiTheme="minorHAnsi" w:hAnsiTheme="minorHAnsi" w:cstheme="minorHAnsi"/>
          <w:color w:val="000000"/>
          <w:sz w:val="22"/>
          <w:szCs w:val="22"/>
        </w:rPr>
        <w:t xml:space="preserve"> priorytetowa 19 Norweski Mechanizm Finansowy 2014-2021</w:t>
      </w:r>
      <w:r w:rsidR="0051141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11411" w:rsidRPr="00435EDA">
        <w:rPr>
          <w:rFonts w:asciiTheme="minorHAnsi" w:hAnsiTheme="minorHAnsi" w:cstheme="minorHAnsi"/>
          <w:color w:val="000000"/>
          <w:sz w:val="22"/>
          <w:szCs w:val="22"/>
        </w:rPr>
        <w:t>Dzia</w:t>
      </w:r>
      <w:r w:rsidR="00511411" w:rsidRPr="00435EDA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511411" w:rsidRPr="00435EDA">
        <w:rPr>
          <w:rFonts w:asciiTheme="minorHAnsi" w:hAnsiTheme="minorHAnsi" w:cstheme="minorHAnsi"/>
          <w:color w:val="000000"/>
          <w:sz w:val="22"/>
          <w:szCs w:val="22"/>
        </w:rPr>
        <w:t>anie 19.1 Nowe Produkty i Inwestycje</w:t>
      </w:r>
      <w:r w:rsidR="0051141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11411" w:rsidRPr="00435EDA">
        <w:rPr>
          <w:rFonts w:asciiTheme="minorHAnsi" w:hAnsiTheme="minorHAnsi" w:cstheme="minorHAnsi"/>
          <w:color w:val="000000"/>
          <w:sz w:val="22"/>
          <w:szCs w:val="22"/>
        </w:rPr>
        <w:t>Poddzia</w:t>
      </w:r>
      <w:r w:rsidR="00511411" w:rsidRPr="00435EDA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511411" w:rsidRPr="00435EDA">
        <w:rPr>
          <w:rFonts w:asciiTheme="minorHAnsi" w:hAnsiTheme="minorHAnsi" w:cstheme="minorHAnsi"/>
          <w:color w:val="000000"/>
          <w:sz w:val="22"/>
          <w:szCs w:val="22"/>
        </w:rPr>
        <w:t xml:space="preserve">anie 19.1.2 Innowacje w obszarze wód </w:t>
      </w:r>
      <w:r w:rsidR="00511411" w:rsidRPr="00435EDA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511411" w:rsidRPr="00435EDA">
        <w:rPr>
          <w:rFonts w:asciiTheme="minorHAnsi" w:hAnsiTheme="minorHAnsi" w:cstheme="minorHAnsi"/>
          <w:color w:val="000000"/>
          <w:sz w:val="22"/>
          <w:szCs w:val="22"/>
        </w:rPr>
        <w:t>ródl</w:t>
      </w:r>
      <w:r w:rsidR="00511411" w:rsidRPr="00435ED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511411" w:rsidRPr="00435EDA">
        <w:rPr>
          <w:rFonts w:asciiTheme="minorHAnsi" w:hAnsiTheme="minorHAnsi" w:cstheme="minorHAnsi"/>
          <w:color w:val="000000"/>
          <w:sz w:val="22"/>
          <w:szCs w:val="22"/>
        </w:rPr>
        <w:t xml:space="preserve">dowych lub morskich - Blue </w:t>
      </w:r>
      <w:proofErr w:type="spellStart"/>
      <w:r w:rsidR="00511411" w:rsidRPr="00435EDA">
        <w:rPr>
          <w:rFonts w:asciiTheme="minorHAnsi" w:hAnsiTheme="minorHAnsi" w:cstheme="minorHAnsi"/>
          <w:color w:val="000000"/>
          <w:sz w:val="22"/>
          <w:szCs w:val="22"/>
        </w:rPr>
        <w:t>growth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8A7800">
        <w:rPr>
          <w:rFonts w:asciiTheme="minorHAnsi" w:hAnsiTheme="minorHAnsi" w:cstheme="minorHAnsi"/>
          <w:color w:val="000000"/>
          <w:sz w:val="22"/>
          <w:szCs w:val="22"/>
        </w:rPr>
        <w:t>dysponuj</w:t>
      </w:r>
      <w:r w:rsidRPr="008A780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A780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B64C0">
        <w:rPr>
          <w:rFonts w:asciiTheme="minorHAnsi" w:hAnsiTheme="minorHAnsi" w:cstheme="minorHAnsi"/>
          <w:color w:val="000000"/>
          <w:sz w:val="22"/>
          <w:szCs w:val="22"/>
        </w:rPr>
        <w:t xml:space="preserve">lub będę dysponował </w:t>
      </w:r>
      <w:r w:rsidRPr="008A7800">
        <w:rPr>
          <w:rFonts w:asciiTheme="minorHAnsi" w:hAnsiTheme="minorHAnsi" w:cstheme="minorHAnsi"/>
          <w:color w:val="000000"/>
          <w:sz w:val="22"/>
          <w:szCs w:val="22"/>
        </w:rPr>
        <w:t>nast</w:t>
      </w:r>
      <w:r w:rsidRPr="008A780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A7800">
        <w:rPr>
          <w:rFonts w:asciiTheme="minorHAnsi" w:hAnsiTheme="minorHAnsi" w:cstheme="minorHAnsi"/>
          <w:color w:val="000000"/>
          <w:sz w:val="22"/>
          <w:szCs w:val="22"/>
        </w:rPr>
        <w:t>puj</w:t>
      </w:r>
      <w:r w:rsidRPr="008A780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A7800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CF46FF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A454C1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CF46FF">
        <w:rPr>
          <w:rFonts w:asciiTheme="minorHAnsi" w:hAnsiTheme="minorHAnsi" w:cstheme="minorHAnsi"/>
          <w:color w:val="000000"/>
          <w:sz w:val="22"/>
          <w:szCs w:val="22"/>
        </w:rPr>
        <w:t xml:space="preserve"> sprzęt</w:t>
      </w:r>
      <w:r w:rsidR="00A454C1">
        <w:rPr>
          <w:rFonts w:asciiTheme="minorHAnsi" w:hAnsiTheme="minorHAnsi" w:cstheme="minorHAnsi"/>
          <w:color w:val="000000"/>
          <w:sz w:val="22"/>
          <w:szCs w:val="22"/>
        </w:rPr>
        <w:t>em</w:t>
      </w:r>
      <w:r w:rsidR="00CF46F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B64C0" w:rsidRPr="00DB64C0">
        <w:rPr>
          <w:rFonts w:asciiTheme="minorHAnsi" w:hAnsiTheme="minorHAnsi" w:cstheme="minorHAnsi"/>
          <w:color w:val="000000"/>
          <w:sz w:val="22"/>
          <w:szCs w:val="22"/>
        </w:rPr>
        <w:t>przeznaczonym do badania betonu</w:t>
      </w:r>
      <w:r w:rsidR="00CF46F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Style w:val="Tabela-Siatka"/>
        <w:tblW w:w="7933" w:type="dxa"/>
        <w:jc w:val="center"/>
        <w:tblLook w:val="04A0" w:firstRow="1" w:lastRow="0" w:firstColumn="1" w:lastColumn="0" w:noHBand="0" w:noVBand="1"/>
      </w:tblPr>
      <w:tblGrid>
        <w:gridCol w:w="481"/>
        <w:gridCol w:w="7452"/>
      </w:tblGrid>
      <w:tr w:rsidR="00E46B64" w14:paraId="706E689D" w14:textId="77777777" w:rsidTr="00E46B64">
        <w:trPr>
          <w:jc w:val="center"/>
        </w:trPr>
        <w:tc>
          <w:tcPr>
            <w:tcW w:w="481" w:type="dxa"/>
          </w:tcPr>
          <w:bookmarkEnd w:id="1"/>
          <w:p w14:paraId="78045662" w14:textId="59D55E60" w:rsidR="00E46B64" w:rsidRDefault="00E46B64" w:rsidP="002D66B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452" w:type="dxa"/>
          </w:tcPr>
          <w:p w14:paraId="5972D740" w14:textId="6917DF9F" w:rsidR="00E46B64" w:rsidRDefault="00E46B64" w:rsidP="00AD40BA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sprzętu</w:t>
            </w:r>
          </w:p>
        </w:tc>
      </w:tr>
      <w:tr w:rsidR="00E46B64" w14:paraId="0383EC87" w14:textId="77777777" w:rsidTr="00E46B64">
        <w:trPr>
          <w:jc w:val="center"/>
        </w:trPr>
        <w:tc>
          <w:tcPr>
            <w:tcW w:w="481" w:type="dxa"/>
          </w:tcPr>
          <w:p w14:paraId="56B038AF" w14:textId="77777777" w:rsidR="00E46B64" w:rsidRDefault="00E46B64" w:rsidP="002D66B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452" w:type="dxa"/>
          </w:tcPr>
          <w:p w14:paraId="417B6FE9" w14:textId="77777777" w:rsidR="00E46B64" w:rsidRDefault="00E46B64" w:rsidP="00AD40BA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6B64" w14:paraId="5D494831" w14:textId="77777777" w:rsidTr="00E46B64">
        <w:trPr>
          <w:jc w:val="center"/>
        </w:trPr>
        <w:tc>
          <w:tcPr>
            <w:tcW w:w="481" w:type="dxa"/>
          </w:tcPr>
          <w:p w14:paraId="7715AEDD" w14:textId="77777777" w:rsidR="00E46B64" w:rsidRDefault="00E46B64" w:rsidP="002D66B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452" w:type="dxa"/>
          </w:tcPr>
          <w:p w14:paraId="15E23A7E" w14:textId="77777777" w:rsidR="00E46B64" w:rsidRDefault="00E46B64" w:rsidP="00AD40BA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6B64" w14:paraId="58FC3890" w14:textId="77777777" w:rsidTr="00E46B64">
        <w:trPr>
          <w:jc w:val="center"/>
        </w:trPr>
        <w:tc>
          <w:tcPr>
            <w:tcW w:w="481" w:type="dxa"/>
          </w:tcPr>
          <w:p w14:paraId="5F6362DB" w14:textId="77777777" w:rsidR="00E46B64" w:rsidRDefault="00E46B64" w:rsidP="002D66B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452" w:type="dxa"/>
          </w:tcPr>
          <w:p w14:paraId="02D44A59" w14:textId="77777777" w:rsidR="00E46B64" w:rsidRDefault="00E46B64" w:rsidP="00AD40BA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8C14EB2" w14:textId="77777777" w:rsidR="00035B77" w:rsidRDefault="00035B77" w:rsidP="004C0A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241322" w14:textId="77777777" w:rsidR="002D66BA" w:rsidRDefault="002D66BA" w:rsidP="004C0A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40347D" w14:textId="60101C78" w:rsidR="00376998" w:rsidRPr="004C0A65" w:rsidRDefault="00376998" w:rsidP="004C0A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0A65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.. </w:t>
      </w:r>
      <w:r w:rsidR="00CC44C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C44C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C44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C0A65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.…………………………………………..….</w:t>
      </w:r>
    </w:p>
    <w:p w14:paraId="0312EAF5" w14:textId="04026794" w:rsidR="001F1A6A" w:rsidRPr="004C0A65" w:rsidRDefault="00376998" w:rsidP="002D66BA">
      <w:pPr>
        <w:pStyle w:val="NormalnyWeb"/>
        <w:ind w:left="3540" w:hanging="3540"/>
        <w:jc w:val="both"/>
        <w:rPr>
          <w:rFonts w:asciiTheme="minorHAnsi" w:hAnsiTheme="minorHAnsi" w:cstheme="minorHAnsi"/>
          <w:sz w:val="22"/>
          <w:szCs w:val="22"/>
        </w:rPr>
      </w:pPr>
      <w:r w:rsidRPr="004C0A65">
        <w:rPr>
          <w:rFonts w:asciiTheme="minorHAnsi" w:hAnsiTheme="minorHAnsi" w:cstheme="minorHAnsi"/>
          <w:color w:val="000000"/>
          <w:sz w:val="22"/>
          <w:szCs w:val="22"/>
        </w:rPr>
        <w:t xml:space="preserve">/miejscowość, data/ </w:t>
      </w:r>
      <w:r w:rsidR="00CC44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C0A65">
        <w:rPr>
          <w:rFonts w:asciiTheme="minorHAnsi" w:hAnsiTheme="minorHAnsi" w:cstheme="minorHAnsi"/>
          <w:color w:val="000000"/>
          <w:sz w:val="22"/>
          <w:szCs w:val="22"/>
        </w:rPr>
        <w:t xml:space="preserve">/podpis osoby upoważnionej do reprezentowania </w:t>
      </w:r>
      <w:r w:rsidR="00511411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4C0A65">
        <w:rPr>
          <w:rFonts w:asciiTheme="minorHAnsi" w:hAnsiTheme="minorHAnsi" w:cstheme="minorHAnsi"/>
          <w:color w:val="000000"/>
          <w:sz w:val="22"/>
          <w:szCs w:val="22"/>
        </w:rPr>
        <w:t>/</w:t>
      </w:r>
    </w:p>
    <w:sectPr w:rsidR="001F1A6A" w:rsidRPr="004C0A65" w:rsidSect="00712FEE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A426" w14:textId="77777777" w:rsidR="00101DDE" w:rsidRDefault="00101DDE" w:rsidP="00CA1EDC">
      <w:r>
        <w:separator/>
      </w:r>
    </w:p>
  </w:endnote>
  <w:endnote w:type="continuationSeparator" w:id="0">
    <w:p w14:paraId="6A6A9386" w14:textId="77777777" w:rsidR="00101DDE" w:rsidRDefault="00101DDE" w:rsidP="00CA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07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808080" w:themeColor="background1" w:themeShade="80"/>
        <w:spacing w:val="60"/>
        <w:sz w:val="22"/>
        <w:szCs w:val="22"/>
      </w:rPr>
    </w:sdtEndPr>
    <w:sdtContent>
      <w:p w14:paraId="57E7ED2C" w14:textId="77777777" w:rsidR="00511411" w:rsidRPr="00575293" w:rsidRDefault="00511411" w:rsidP="0051141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57529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75293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75293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sz w:val="22"/>
            <w:szCs w:val="22"/>
          </w:rPr>
          <w:t>1</w:t>
        </w:r>
        <w:r w:rsidRPr="00575293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 w:rsidRPr="00575293">
          <w:rPr>
            <w:rFonts w:asciiTheme="minorHAnsi" w:hAnsiTheme="minorHAnsi" w:cstheme="minorHAnsi"/>
            <w:sz w:val="22"/>
            <w:szCs w:val="22"/>
          </w:rPr>
          <w:t xml:space="preserve"> | </w:t>
        </w:r>
        <w:r w:rsidRPr="00575293">
          <w:rPr>
            <w:rFonts w:asciiTheme="minorHAnsi" w:hAnsiTheme="minorHAnsi" w:cstheme="minorHAnsi"/>
            <w:color w:val="808080" w:themeColor="background1" w:themeShade="80"/>
            <w:spacing w:val="60"/>
            <w:sz w:val="22"/>
            <w:szCs w:val="22"/>
          </w:rPr>
          <w:t>Strona</w:t>
        </w:r>
      </w:p>
    </w:sdtContent>
  </w:sdt>
  <w:p w14:paraId="4BD7737A" w14:textId="77777777" w:rsidR="00A4084F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31D3" w14:textId="77777777" w:rsidR="00101DDE" w:rsidRDefault="00101DDE" w:rsidP="00CA1EDC">
      <w:r>
        <w:separator/>
      </w:r>
    </w:p>
  </w:footnote>
  <w:footnote w:type="continuationSeparator" w:id="0">
    <w:p w14:paraId="07762F20" w14:textId="77777777" w:rsidR="00101DDE" w:rsidRDefault="00101DDE" w:rsidP="00CA1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E82D" w14:textId="77777777" w:rsidR="003A1CFE" w:rsidRPr="009D16AB" w:rsidRDefault="00503411" w:rsidP="009D16AB">
    <w:pPr>
      <w:pStyle w:val="Nagwek"/>
      <w:tabs>
        <w:tab w:val="clear" w:pos="4536"/>
        <w:tab w:val="clear" w:pos="9072"/>
      </w:tabs>
      <w:jc w:val="center"/>
    </w:pPr>
    <w:r w:rsidRPr="00503411">
      <w:rPr>
        <w:noProof/>
      </w:rPr>
      <w:drawing>
        <wp:inline distT="0" distB="0" distL="0" distR="0" wp14:anchorId="363C8AA1" wp14:editId="4B9F1249">
          <wp:extent cx="5760720" cy="763696"/>
          <wp:effectExtent l="19050" t="0" r="0" b="0"/>
          <wp:docPr id="2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6F50E5"/>
    <w:multiLevelType w:val="hybridMultilevel"/>
    <w:tmpl w:val="3E00E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50947"/>
    <w:multiLevelType w:val="hybridMultilevel"/>
    <w:tmpl w:val="0602F3EE"/>
    <w:lvl w:ilvl="0" w:tplc="865AAF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620CD"/>
    <w:multiLevelType w:val="hybridMultilevel"/>
    <w:tmpl w:val="1136ABE2"/>
    <w:lvl w:ilvl="0" w:tplc="7096A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E4758"/>
    <w:multiLevelType w:val="hybridMultilevel"/>
    <w:tmpl w:val="3F8AEB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94148198">
    <w:abstractNumId w:val="0"/>
  </w:num>
  <w:num w:numId="2" w16cid:durableId="2018269478">
    <w:abstractNumId w:val="4"/>
  </w:num>
  <w:num w:numId="3" w16cid:durableId="723869919">
    <w:abstractNumId w:val="2"/>
  </w:num>
  <w:num w:numId="4" w16cid:durableId="998122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9131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20"/>
    <w:rsid w:val="00035B77"/>
    <w:rsid w:val="0004739D"/>
    <w:rsid w:val="00052EC9"/>
    <w:rsid w:val="00055077"/>
    <w:rsid w:val="00091CAA"/>
    <w:rsid w:val="000B5015"/>
    <w:rsid w:val="000D6DEA"/>
    <w:rsid w:val="00101DDE"/>
    <w:rsid w:val="00126DCA"/>
    <w:rsid w:val="00127661"/>
    <w:rsid w:val="00137CB7"/>
    <w:rsid w:val="00174701"/>
    <w:rsid w:val="00194372"/>
    <w:rsid w:val="001E38D3"/>
    <w:rsid w:val="001F1A6A"/>
    <w:rsid w:val="00244430"/>
    <w:rsid w:val="00256C2D"/>
    <w:rsid w:val="002657C8"/>
    <w:rsid w:val="00265DA2"/>
    <w:rsid w:val="00271A21"/>
    <w:rsid w:val="00271D26"/>
    <w:rsid w:val="0029751A"/>
    <w:rsid w:val="002D66BA"/>
    <w:rsid w:val="003368DE"/>
    <w:rsid w:val="00376998"/>
    <w:rsid w:val="003A6E32"/>
    <w:rsid w:val="00403A5F"/>
    <w:rsid w:val="00404359"/>
    <w:rsid w:val="004C0A65"/>
    <w:rsid w:val="004C34E2"/>
    <w:rsid w:val="004C62E3"/>
    <w:rsid w:val="00503411"/>
    <w:rsid w:val="00511411"/>
    <w:rsid w:val="0052280F"/>
    <w:rsid w:val="0058684E"/>
    <w:rsid w:val="00612037"/>
    <w:rsid w:val="0062741D"/>
    <w:rsid w:val="006D3382"/>
    <w:rsid w:val="007061D6"/>
    <w:rsid w:val="00720BD2"/>
    <w:rsid w:val="00782946"/>
    <w:rsid w:val="007E7DCE"/>
    <w:rsid w:val="00811420"/>
    <w:rsid w:val="008174F4"/>
    <w:rsid w:val="008451A7"/>
    <w:rsid w:val="00862615"/>
    <w:rsid w:val="008A7800"/>
    <w:rsid w:val="008D19DE"/>
    <w:rsid w:val="00914F94"/>
    <w:rsid w:val="009B4A66"/>
    <w:rsid w:val="009C3E81"/>
    <w:rsid w:val="00A34585"/>
    <w:rsid w:val="00A454C1"/>
    <w:rsid w:val="00A466BE"/>
    <w:rsid w:val="00A9075D"/>
    <w:rsid w:val="00AD40BA"/>
    <w:rsid w:val="00AE447D"/>
    <w:rsid w:val="00AF15CF"/>
    <w:rsid w:val="00B17156"/>
    <w:rsid w:val="00B22F50"/>
    <w:rsid w:val="00B66F02"/>
    <w:rsid w:val="00B97F6A"/>
    <w:rsid w:val="00BE6894"/>
    <w:rsid w:val="00C85FC8"/>
    <w:rsid w:val="00CA1EDC"/>
    <w:rsid w:val="00CC44C1"/>
    <w:rsid w:val="00CF46FF"/>
    <w:rsid w:val="00CF5A75"/>
    <w:rsid w:val="00CF7315"/>
    <w:rsid w:val="00D16137"/>
    <w:rsid w:val="00D26D25"/>
    <w:rsid w:val="00D71AD5"/>
    <w:rsid w:val="00DB4436"/>
    <w:rsid w:val="00DB64C0"/>
    <w:rsid w:val="00E46B64"/>
    <w:rsid w:val="00E56ACE"/>
    <w:rsid w:val="00EA6358"/>
    <w:rsid w:val="00EB0BE7"/>
    <w:rsid w:val="00EC4E5D"/>
    <w:rsid w:val="00F367E7"/>
    <w:rsid w:val="00F855D2"/>
    <w:rsid w:val="00F92E24"/>
    <w:rsid w:val="00FD2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617B"/>
  <w15:docId w15:val="{1BD83509-14C5-4B69-86DF-65BA3C18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420"/>
    <w:pPr>
      <w:spacing w:after="0" w:line="240" w:lineRule="auto"/>
    </w:pPr>
    <w:rPr>
      <w:rFonts w:ascii="Geneva" w:eastAsia="Times New Roman" w:hAnsi="Geneva" w:cs="Times New Roman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11420"/>
    <w:pPr>
      <w:keepNext/>
      <w:jc w:val="right"/>
      <w:outlineLvl w:val="0"/>
    </w:pPr>
    <w:rPr>
      <w:rFonts w:ascii="Arial" w:hAnsi="Arial"/>
      <w:b/>
      <w:bCs/>
      <w:color w:val="000000"/>
      <w:spacing w:val="-6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1420"/>
    <w:rPr>
      <w:rFonts w:ascii="Arial" w:eastAsia="Times New Roman" w:hAnsi="Arial" w:cs="Times New Roman"/>
      <w:b/>
      <w:bCs/>
      <w:color w:val="000000"/>
      <w:spacing w:val="-6"/>
      <w:sz w:val="27"/>
      <w:szCs w:val="20"/>
    </w:rPr>
  </w:style>
  <w:style w:type="paragraph" w:styleId="Nagwek">
    <w:name w:val="header"/>
    <w:basedOn w:val="Normalny"/>
    <w:link w:val="NagwekZnak"/>
    <w:uiPriority w:val="99"/>
    <w:rsid w:val="00811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420"/>
    <w:rPr>
      <w:rFonts w:ascii="Geneva" w:eastAsia="Times New Roman" w:hAnsi="Geneva" w:cs="Times New Roman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8114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420"/>
    <w:rPr>
      <w:rFonts w:ascii="Geneva" w:eastAsia="Times New Roman" w:hAnsi="Geneva" w:cs="Times New Roman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4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F15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7E7DCE"/>
  </w:style>
  <w:style w:type="character" w:styleId="Odwoaniedokomentarza">
    <w:name w:val="annotation reference"/>
    <w:basedOn w:val="Domylnaczcionkaakapitu"/>
    <w:uiPriority w:val="99"/>
    <w:semiHidden/>
    <w:unhideWhenUsed/>
    <w:rsid w:val="00627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4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41D"/>
    <w:rPr>
      <w:rFonts w:ascii="Geneva" w:eastAsia="Times New Roman" w:hAnsi="Genev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741D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769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03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4739D"/>
    <w:pPr>
      <w:spacing w:after="0" w:line="240" w:lineRule="auto"/>
    </w:pPr>
    <w:rPr>
      <w:rFonts w:ascii="Geneva" w:eastAsia="Times New Roman" w:hAnsi="Geneva" w:cs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E1028-910F-634B-809F-3DAC7E0A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Gosia Musial</cp:lastModifiedBy>
  <cp:revision>5</cp:revision>
  <dcterms:created xsi:type="dcterms:W3CDTF">2023-02-18T18:55:00Z</dcterms:created>
  <dcterms:modified xsi:type="dcterms:W3CDTF">2023-02-20T20:09:00Z</dcterms:modified>
</cp:coreProperties>
</file>